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0E1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8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F0E1C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0E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0E1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F63D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0E1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2F63DB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03D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B9F046-C3AF-4EE8-8130-CA12861B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7141-3302-4625-A5B1-00501C6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